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9F4" w:rsidRDefault="009740EB" w:rsidP="009740E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5CA1">
        <w:rPr>
          <w:rFonts w:ascii="Times New Roman" w:hAnsi="Times New Roman" w:cs="Times New Roman"/>
          <w:b/>
          <w:sz w:val="28"/>
          <w:szCs w:val="28"/>
        </w:rPr>
        <w:t>Интерактивные методы обучения географии</w:t>
      </w:r>
    </w:p>
    <w:p w:rsidR="004405E8" w:rsidRPr="002F5CA1" w:rsidRDefault="00A449F4" w:rsidP="009740E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из опыта работы)</w:t>
      </w:r>
      <w:r w:rsidR="009740EB" w:rsidRPr="002F5CA1">
        <w:rPr>
          <w:rFonts w:ascii="Times New Roman" w:hAnsi="Times New Roman" w:cs="Times New Roman"/>
          <w:b/>
          <w:sz w:val="28"/>
          <w:szCs w:val="28"/>
        </w:rPr>
        <w:t>.</w:t>
      </w:r>
    </w:p>
    <w:p w:rsidR="002F5CA1" w:rsidRDefault="00F91366" w:rsidP="009740E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выступление на педагогическом совете)</w:t>
      </w:r>
    </w:p>
    <w:p w:rsidR="00F91366" w:rsidRPr="002F5CA1" w:rsidRDefault="00F91366" w:rsidP="009740E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1F09" w:rsidRPr="00F91366" w:rsidRDefault="002F5CA1" w:rsidP="002F5C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13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условиях перехода общеобразовательных школ на ФГОС  перед учителями ставятся задачи формирования знаний в соответствии с новыми стандартами, формирование универсальных действий, обеспечивающих все учебные предметы, формирование компетенций, позволяющих ученикам действовать в новой обстановке на качественно высоком уровне. </w:t>
      </w:r>
    </w:p>
    <w:p w:rsidR="00B41F09" w:rsidRPr="00F91366" w:rsidRDefault="002F5CA1" w:rsidP="002F5C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F91366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актив</w:t>
      </w:r>
      <w:proofErr w:type="spellEnd"/>
      <w:r w:rsidRPr="00F913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англ. </w:t>
      </w:r>
      <w:r w:rsidRPr="00F91366"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>Interaction</w:t>
      </w:r>
      <w:r w:rsidRPr="00F913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взаимодействие) </w:t>
      </w:r>
    </w:p>
    <w:p w:rsidR="002F5CA1" w:rsidRPr="00F91366" w:rsidRDefault="002F5CA1" w:rsidP="002F5C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1366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активное обучение – способ познания, основанный на активном взаимодействии учащихся с учебным окружением</w:t>
      </w:r>
    </w:p>
    <w:p w:rsidR="002F5CA1" w:rsidRPr="00F91366" w:rsidRDefault="002F5CA1" w:rsidP="002F5C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F91366">
        <w:rPr>
          <w:rFonts w:ascii="Times New Roman" w:eastAsia="Times New Roman" w:hAnsi="Times New Roman" w:cs="Times New Roman"/>
          <w:color w:val="000000"/>
          <w:sz w:val="28"/>
          <w:szCs w:val="28"/>
        </w:rPr>
        <w:t>Пассивное</w:t>
      </w:r>
      <w:proofErr w:type="gramEnd"/>
      <w:r w:rsidRPr="00F913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ктивное интерактивное (схемы)</w:t>
      </w:r>
    </w:p>
    <w:p w:rsidR="002F5CA1" w:rsidRPr="00F91366" w:rsidRDefault="002F5CA1" w:rsidP="002F5C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1366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активные формы и методы обучения относятся к числу инновационных и способствующих активизации познавательной деятельности учащихся, самостоятельному осмыслению учебного материала. Новые интерактивные методы дают возможность понять взаимосвязь между событиями, анализировать, иметь свое мнение, уметь аргументировать и толерантно вести диспут.</w:t>
      </w:r>
    </w:p>
    <w:p w:rsidR="002F5CA1" w:rsidRPr="00F91366" w:rsidRDefault="002F5CA1" w:rsidP="002F5C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13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уть интерактивного обучения состоит в том, что учебный процесс организован таким образом, что практически все либо все учащиеся оказываются вовлеченными в процесс познания, либо при работе в группах, либо  при фронтальной работе класса. Во время интерактивного обучения учащиеся учатся быть демократическими, общаться с другими людьми, конструктивно мыслить, принимать продуманные решения. Это обучение, погруженное в общение. </w:t>
      </w:r>
    </w:p>
    <w:p w:rsidR="009740EB" w:rsidRPr="00F91366" w:rsidRDefault="009740EB" w:rsidP="002F5C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13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особы применения интерактивного метода можно разделить на две группы: </w:t>
      </w:r>
      <w:r w:rsidR="002F5CA1" w:rsidRPr="00F91366"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действие с учениками (</w:t>
      </w:r>
      <w:r w:rsidRPr="00F91366">
        <w:rPr>
          <w:rFonts w:ascii="Times New Roman" w:eastAsia="Times New Roman" w:hAnsi="Times New Roman" w:cs="Times New Roman"/>
          <w:color w:val="000000"/>
          <w:sz w:val="28"/>
          <w:szCs w:val="28"/>
        </w:rPr>
        <w:t>по поиску и анализу новой информации</w:t>
      </w:r>
      <w:r w:rsidR="002F5CA1" w:rsidRPr="00F91366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F913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="002F5CA1" w:rsidRPr="00F91366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нение интерактивных</w:t>
      </w:r>
      <w:r w:rsidRPr="00F913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едств обучения, обладающих </w:t>
      </w:r>
      <w:r w:rsidRPr="00F9136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элементами интерактивности (с которыми можно взаимодействовать и изменять их в ходе урока). </w:t>
      </w:r>
    </w:p>
    <w:p w:rsidR="002F5CA1" w:rsidRPr="00F91366" w:rsidRDefault="002F5CA1" w:rsidP="002F5C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F5CA1" w:rsidRPr="00F91366" w:rsidRDefault="002F5CA1" w:rsidP="002F5C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1366">
        <w:rPr>
          <w:rFonts w:ascii="Times New Roman" w:eastAsia="Lucida Sans Unicode" w:hAnsi="Times New Roman" w:cs="Times New Roman"/>
          <w:color w:val="000000"/>
          <w:kern w:val="24"/>
          <w:sz w:val="28"/>
          <w:szCs w:val="28"/>
        </w:rPr>
        <w:t>+ Расширение ресурсной базы Высокая степень мотивации Максимальная индивидуализация обучения Акцент на деятельность, практику Широкие возможности для творчества Прочность усвоения материала</w:t>
      </w:r>
    </w:p>
    <w:p w:rsidR="002F5CA1" w:rsidRPr="00F91366" w:rsidRDefault="002F5CA1" w:rsidP="002F5C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13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F91366">
        <w:rPr>
          <w:rFonts w:ascii="Times New Roman" w:eastAsia="Lucida Sans Unicode" w:hAnsi="Times New Roman" w:cs="Times New Roman"/>
          <w:color w:val="000000"/>
          <w:kern w:val="24"/>
          <w:sz w:val="28"/>
          <w:szCs w:val="28"/>
        </w:rPr>
        <w:t>Вероятность поверхностного рассмотрения темы Трудности установления дисциплины Строгий лимит обучающихся Объем изучаемого материала небольшой</w:t>
      </w:r>
      <w:proofErr w:type="gramStart"/>
      <w:r w:rsidRPr="00F91366">
        <w:rPr>
          <w:rFonts w:ascii="Times New Roman" w:eastAsia="Lucida Sans Unicode" w:hAnsi="Times New Roman" w:cs="Times New Roman"/>
          <w:color w:val="000000"/>
          <w:kern w:val="24"/>
          <w:sz w:val="28"/>
          <w:szCs w:val="28"/>
        </w:rPr>
        <w:t xml:space="preserve"> Т</w:t>
      </w:r>
      <w:proofErr w:type="gramEnd"/>
      <w:r w:rsidRPr="00F91366">
        <w:rPr>
          <w:rFonts w:ascii="Times New Roman" w:eastAsia="Lucida Sans Unicode" w:hAnsi="Times New Roman" w:cs="Times New Roman"/>
          <w:color w:val="000000"/>
          <w:kern w:val="24"/>
          <w:sz w:val="28"/>
          <w:szCs w:val="28"/>
        </w:rPr>
        <w:t>ребуется большое количество времени Сложность индивидуального оценивания</w:t>
      </w:r>
    </w:p>
    <w:p w:rsidR="009740EB" w:rsidRPr="00F91366" w:rsidRDefault="009740EB" w:rsidP="002F5C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1366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ика интерактивного обучения была реализована на уроке географии в 5</w:t>
      </w:r>
      <w:proofErr w:type="gramStart"/>
      <w:r w:rsidRPr="00F913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</w:t>
      </w:r>
      <w:proofErr w:type="gramEnd"/>
      <w:r w:rsidRPr="00F913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ассе при изучении темы «Открытия русских путешественников». </w:t>
      </w:r>
      <w:r w:rsidR="000D6389" w:rsidRPr="00F913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ыли изучены наиболее известные и значительные имена и открытия, а также нанесены маршруты на контурные карты. </w:t>
      </w:r>
      <w:r w:rsidRPr="00F91366">
        <w:rPr>
          <w:rFonts w:ascii="Times New Roman" w:eastAsia="Times New Roman" w:hAnsi="Times New Roman" w:cs="Times New Roman"/>
          <w:color w:val="000000"/>
          <w:sz w:val="28"/>
          <w:szCs w:val="28"/>
        </w:rPr>
        <w:t>В ходе урока учащимися осуществлялся поиск знаний по новой теме в тексте учебника, которые они добывали, отвечая на вопросы учителя, что способствовало развитию</w:t>
      </w:r>
      <w:r w:rsidR="000D6389" w:rsidRPr="00F913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мысловых </w:t>
      </w:r>
      <w:proofErr w:type="spellStart"/>
      <w:r w:rsidR="000D6389" w:rsidRPr="00F91366">
        <w:rPr>
          <w:rFonts w:ascii="Times New Roman" w:eastAsia="Times New Roman" w:hAnsi="Times New Roman" w:cs="Times New Roman"/>
          <w:color w:val="000000"/>
          <w:sz w:val="28"/>
          <w:szCs w:val="28"/>
        </w:rPr>
        <w:t>метапредметных</w:t>
      </w:r>
      <w:proofErr w:type="spellEnd"/>
      <w:r w:rsidR="000D6389" w:rsidRPr="00F913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петенций (анализ информации, выделение важных частей, сравнение и др.).  В течение урока ученики заполняли контурные карты с помощью учителя. На экране проектора была отображена карта, аналогичная розданным, на которой постепенно появлялись необходимые маршруты и условные обозначения.  Одновременно с изучением новой темы у учащихся развивались навыки работы с картами, знания о правилах их заполнения, что включает в себя предметные и регулятивные компетенции. </w:t>
      </w:r>
    </w:p>
    <w:p w:rsidR="009740EB" w:rsidRPr="00F91366" w:rsidRDefault="009740EB" w:rsidP="002F5C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3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терактивные методы способствуют интенсификации процесса обучения, и позволяют сделать знания более доступными, а также анализировать учебную информацию и творчески подходить к усвоению учебного материала. Интерактивные и аудиовизуальные средства обучения </w:t>
      </w:r>
      <w:r w:rsidRPr="00F9136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на уроках географии можно применять при  изучении нового и закреплении пройденного материала. </w:t>
      </w:r>
    </w:p>
    <w:sectPr w:rsidR="009740EB" w:rsidRPr="00F91366" w:rsidSect="004405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A241FD"/>
    <w:multiLevelType w:val="hybridMultilevel"/>
    <w:tmpl w:val="73A645A6"/>
    <w:lvl w:ilvl="0" w:tplc="63D0A9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DEFE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4C9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3638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A00C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7C51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BCB0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90B0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7EAB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5281556C"/>
    <w:multiLevelType w:val="hybridMultilevel"/>
    <w:tmpl w:val="CBE0F11A"/>
    <w:lvl w:ilvl="0" w:tplc="1388A0C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342EFE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2E605E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6886DE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A64E0A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ACE4B4E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00368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725572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396CA92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7A2709D4"/>
    <w:multiLevelType w:val="hybridMultilevel"/>
    <w:tmpl w:val="848A283C"/>
    <w:lvl w:ilvl="0" w:tplc="D0C6EAF0">
      <w:start w:val="1"/>
      <w:numFmt w:val="bullet"/>
      <w:lvlText w:val="+"/>
      <w:lvlJc w:val="left"/>
      <w:pPr>
        <w:tabs>
          <w:tab w:val="num" w:pos="720"/>
        </w:tabs>
        <w:ind w:left="720" w:hanging="360"/>
      </w:pPr>
      <w:rPr>
        <w:rFonts w:ascii="Constantia" w:hAnsi="Constantia" w:hint="default"/>
      </w:rPr>
    </w:lvl>
    <w:lvl w:ilvl="1" w:tplc="B81A5F74" w:tentative="1">
      <w:start w:val="1"/>
      <w:numFmt w:val="bullet"/>
      <w:lvlText w:val="+"/>
      <w:lvlJc w:val="left"/>
      <w:pPr>
        <w:tabs>
          <w:tab w:val="num" w:pos="1440"/>
        </w:tabs>
        <w:ind w:left="1440" w:hanging="360"/>
      </w:pPr>
      <w:rPr>
        <w:rFonts w:ascii="Constantia" w:hAnsi="Constantia" w:hint="default"/>
      </w:rPr>
    </w:lvl>
    <w:lvl w:ilvl="2" w:tplc="6C3A8A40" w:tentative="1">
      <w:start w:val="1"/>
      <w:numFmt w:val="bullet"/>
      <w:lvlText w:val="+"/>
      <w:lvlJc w:val="left"/>
      <w:pPr>
        <w:tabs>
          <w:tab w:val="num" w:pos="2160"/>
        </w:tabs>
        <w:ind w:left="2160" w:hanging="360"/>
      </w:pPr>
      <w:rPr>
        <w:rFonts w:ascii="Constantia" w:hAnsi="Constantia" w:hint="default"/>
      </w:rPr>
    </w:lvl>
    <w:lvl w:ilvl="3" w:tplc="4F5E1F86" w:tentative="1">
      <w:start w:val="1"/>
      <w:numFmt w:val="bullet"/>
      <w:lvlText w:val="+"/>
      <w:lvlJc w:val="left"/>
      <w:pPr>
        <w:tabs>
          <w:tab w:val="num" w:pos="2880"/>
        </w:tabs>
        <w:ind w:left="2880" w:hanging="360"/>
      </w:pPr>
      <w:rPr>
        <w:rFonts w:ascii="Constantia" w:hAnsi="Constantia" w:hint="default"/>
      </w:rPr>
    </w:lvl>
    <w:lvl w:ilvl="4" w:tplc="C9905066" w:tentative="1">
      <w:start w:val="1"/>
      <w:numFmt w:val="bullet"/>
      <w:lvlText w:val="+"/>
      <w:lvlJc w:val="left"/>
      <w:pPr>
        <w:tabs>
          <w:tab w:val="num" w:pos="3600"/>
        </w:tabs>
        <w:ind w:left="3600" w:hanging="360"/>
      </w:pPr>
      <w:rPr>
        <w:rFonts w:ascii="Constantia" w:hAnsi="Constantia" w:hint="default"/>
      </w:rPr>
    </w:lvl>
    <w:lvl w:ilvl="5" w:tplc="B70E063A" w:tentative="1">
      <w:start w:val="1"/>
      <w:numFmt w:val="bullet"/>
      <w:lvlText w:val="+"/>
      <w:lvlJc w:val="left"/>
      <w:pPr>
        <w:tabs>
          <w:tab w:val="num" w:pos="4320"/>
        </w:tabs>
        <w:ind w:left="4320" w:hanging="360"/>
      </w:pPr>
      <w:rPr>
        <w:rFonts w:ascii="Constantia" w:hAnsi="Constantia" w:hint="default"/>
      </w:rPr>
    </w:lvl>
    <w:lvl w:ilvl="6" w:tplc="39EEBCD4" w:tentative="1">
      <w:start w:val="1"/>
      <w:numFmt w:val="bullet"/>
      <w:lvlText w:val="+"/>
      <w:lvlJc w:val="left"/>
      <w:pPr>
        <w:tabs>
          <w:tab w:val="num" w:pos="5040"/>
        </w:tabs>
        <w:ind w:left="5040" w:hanging="360"/>
      </w:pPr>
      <w:rPr>
        <w:rFonts w:ascii="Constantia" w:hAnsi="Constantia" w:hint="default"/>
      </w:rPr>
    </w:lvl>
    <w:lvl w:ilvl="7" w:tplc="BDC23906" w:tentative="1">
      <w:start w:val="1"/>
      <w:numFmt w:val="bullet"/>
      <w:lvlText w:val="+"/>
      <w:lvlJc w:val="left"/>
      <w:pPr>
        <w:tabs>
          <w:tab w:val="num" w:pos="5760"/>
        </w:tabs>
        <w:ind w:left="5760" w:hanging="360"/>
      </w:pPr>
      <w:rPr>
        <w:rFonts w:ascii="Constantia" w:hAnsi="Constantia" w:hint="default"/>
      </w:rPr>
    </w:lvl>
    <w:lvl w:ilvl="8" w:tplc="21200F30" w:tentative="1">
      <w:start w:val="1"/>
      <w:numFmt w:val="bullet"/>
      <w:lvlText w:val="+"/>
      <w:lvlJc w:val="left"/>
      <w:pPr>
        <w:tabs>
          <w:tab w:val="num" w:pos="6480"/>
        </w:tabs>
        <w:ind w:left="6480" w:hanging="360"/>
      </w:pPr>
      <w:rPr>
        <w:rFonts w:ascii="Constantia" w:hAnsi="Constantia" w:hint="default"/>
      </w:rPr>
    </w:lvl>
  </w:abstractNum>
  <w:abstractNum w:abstractNumId="3">
    <w:nsid w:val="7B567728"/>
    <w:multiLevelType w:val="hybridMultilevel"/>
    <w:tmpl w:val="8DA0AFD8"/>
    <w:lvl w:ilvl="0" w:tplc="854C5C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7CD4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16AD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F652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F6F6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9075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3EC5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0E51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56FE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740EB"/>
    <w:rsid w:val="000D6389"/>
    <w:rsid w:val="002F5CA1"/>
    <w:rsid w:val="004405E8"/>
    <w:rsid w:val="0066476C"/>
    <w:rsid w:val="009740EB"/>
    <w:rsid w:val="00A449F4"/>
    <w:rsid w:val="00B41F09"/>
    <w:rsid w:val="00F913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5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2F5CA1"/>
    <w:rPr>
      <w:i/>
      <w:iCs/>
    </w:rPr>
  </w:style>
  <w:style w:type="paragraph" w:styleId="a4">
    <w:name w:val="List Paragraph"/>
    <w:basedOn w:val="a"/>
    <w:uiPriority w:val="34"/>
    <w:qFormat/>
    <w:rsid w:val="002F5CA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88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92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7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9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84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0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62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39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508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08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47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20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3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518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4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862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2D8FD-BB66-4EB9-B678-7FD3A64EF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емонт ПК</cp:lastModifiedBy>
  <cp:revision>5</cp:revision>
  <dcterms:created xsi:type="dcterms:W3CDTF">2016-03-21T15:49:00Z</dcterms:created>
  <dcterms:modified xsi:type="dcterms:W3CDTF">2016-05-04T16:43:00Z</dcterms:modified>
</cp:coreProperties>
</file>